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E3" w:rsidRDefault="007C5FE3" w:rsidP="00DA615C">
      <w:pPr>
        <w:tabs>
          <w:tab w:val="left" w:pos="5670"/>
        </w:tabs>
        <w:ind w:left="-567"/>
        <w:jc w:val="center"/>
        <w:rPr>
          <w:rFonts w:cs="Arial"/>
          <w:b/>
          <w:sz w:val="24"/>
          <w:szCs w:val="24"/>
        </w:rPr>
      </w:pPr>
    </w:p>
    <w:p w:rsidR="0009173D" w:rsidRPr="006E2697" w:rsidRDefault="0009173D" w:rsidP="00DA615C">
      <w:pPr>
        <w:tabs>
          <w:tab w:val="left" w:pos="5670"/>
        </w:tabs>
        <w:ind w:left="-56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</w:t>
      </w:r>
      <w:r w:rsidR="00240036">
        <w:rPr>
          <w:rFonts w:cs="Arial"/>
          <w:b/>
          <w:sz w:val="24"/>
          <w:szCs w:val="24"/>
        </w:rPr>
        <w:t>ORMULAIRE</w:t>
      </w:r>
      <w:r>
        <w:rPr>
          <w:rFonts w:cs="Arial"/>
          <w:b/>
          <w:sz w:val="24"/>
          <w:szCs w:val="24"/>
        </w:rPr>
        <w:t xml:space="preserve"> DE DEMANDE </w:t>
      </w:r>
      <w:r w:rsidR="00740A5D">
        <w:rPr>
          <w:rFonts w:cs="Arial"/>
          <w:b/>
          <w:sz w:val="24"/>
          <w:szCs w:val="24"/>
        </w:rPr>
        <w:t>D’EXPERTISE EN</w:t>
      </w:r>
      <w:r>
        <w:rPr>
          <w:rFonts w:cs="Arial"/>
          <w:b/>
          <w:sz w:val="24"/>
          <w:szCs w:val="24"/>
        </w:rPr>
        <w:t xml:space="preserve"> MEDECINE DU TRAVAIL </w:t>
      </w:r>
    </w:p>
    <w:p w:rsidR="0009173D" w:rsidRPr="00935A3D" w:rsidRDefault="0009173D" w:rsidP="0009173D">
      <w:pPr>
        <w:tabs>
          <w:tab w:val="left" w:pos="5670"/>
        </w:tabs>
        <w:rPr>
          <w:rFonts w:cs="Arial"/>
          <w:sz w:val="16"/>
          <w:szCs w:val="16"/>
        </w:rPr>
      </w:pPr>
    </w:p>
    <w:tbl>
      <w:tblPr>
        <w:tblStyle w:val="Grilledutableau"/>
        <w:tblW w:w="0" w:type="auto"/>
        <w:tblInd w:w="-60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273"/>
      </w:tblGrid>
      <w:tr w:rsidR="0009173D" w:rsidTr="001006C4">
        <w:tc>
          <w:tcPr>
            <w:tcW w:w="4922" w:type="dxa"/>
            <w:tcBorders>
              <w:right w:val="single" w:sz="4" w:space="0" w:color="auto"/>
            </w:tcBorders>
          </w:tcPr>
          <w:p w:rsidR="0019710B" w:rsidRDefault="0009173D" w:rsidP="00B13109">
            <w:pPr>
              <w:tabs>
                <w:tab w:val="left" w:pos="5670"/>
              </w:tabs>
              <w:rPr>
                <w:rFonts w:cs="Arial"/>
              </w:rPr>
            </w:pPr>
            <w:r w:rsidRPr="000348F2">
              <w:rPr>
                <w:rFonts w:cs="Arial"/>
                <w:sz w:val="18"/>
              </w:rPr>
              <w:t>Coordonnées du médecin</w:t>
            </w:r>
            <w:r w:rsidR="004D496C">
              <w:rPr>
                <w:rFonts w:cs="Arial"/>
                <w:sz w:val="18"/>
              </w:rPr>
              <w:t xml:space="preserve"> / demandeur</w:t>
            </w:r>
            <w:r w:rsidRPr="000348F2">
              <w:rPr>
                <w:rFonts w:cs="Arial"/>
                <w:sz w:val="18"/>
              </w:rPr>
              <w:t> 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1840" w:rsidRDefault="00E61840" w:rsidP="00E61840">
            <w:pPr>
              <w:tabs>
                <w:tab w:val="left" w:pos="5670"/>
              </w:tabs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Unisanté</w:t>
            </w:r>
            <w:proofErr w:type="spellEnd"/>
            <w:r>
              <w:rPr>
                <w:rFonts w:cs="Arial"/>
                <w:b/>
                <w:sz w:val="18"/>
              </w:rPr>
              <w:t xml:space="preserve"> – Département santé, travail et environnement (DSTE)</w:t>
            </w:r>
          </w:p>
          <w:p w:rsidR="00E61840" w:rsidRDefault="00E61840" w:rsidP="00E61840">
            <w:pPr>
              <w:tabs>
                <w:tab w:val="left" w:pos="567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Unité </w:t>
            </w:r>
            <w:proofErr w:type="spellStart"/>
            <w:r>
              <w:rPr>
                <w:rFonts w:cs="Arial"/>
                <w:sz w:val="18"/>
              </w:rPr>
              <w:t>consilium</w:t>
            </w:r>
            <w:proofErr w:type="spellEnd"/>
            <w:r>
              <w:rPr>
                <w:rFonts w:cs="Arial"/>
                <w:sz w:val="18"/>
              </w:rPr>
              <w:t xml:space="preserve"> en médecine du travail </w:t>
            </w:r>
          </w:p>
          <w:p w:rsidR="00E61840" w:rsidRPr="007C5FE3" w:rsidRDefault="00E61840" w:rsidP="00E61840">
            <w:pPr>
              <w:tabs>
                <w:tab w:val="left" w:pos="5670"/>
              </w:tabs>
              <w:rPr>
                <w:rFonts w:cs="Arial"/>
                <w:sz w:val="18"/>
              </w:rPr>
            </w:pPr>
            <w:r w:rsidRPr="007C5FE3">
              <w:rPr>
                <w:rFonts w:cs="Arial"/>
                <w:sz w:val="18"/>
              </w:rPr>
              <w:t>Route de la Corniche 2</w:t>
            </w:r>
          </w:p>
          <w:p w:rsidR="00E61840" w:rsidRPr="007C5FE3" w:rsidRDefault="00E61840" w:rsidP="00E61840">
            <w:pPr>
              <w:tabs>
                <w:tab w:val="left" w:pos="5670"/>
              </w:tabs>
              <w:rPr>
                <w:rFonts w:cs="Arial"/>
                <w:sz w:val="18"/>
              </w:rPr>
            </w:pPr>
            <w:r w:rsidRPr="007C5FE3">
              <w:rPr>
                <w:rFonts w:cs="Arial"/>
                <w:sz w:val="18"/>
              </w:rPr>
              <w:t>1066 Epalinges</w:t>
            </w:r>
          </w:p>
          <w:p w:rsidR="00E61840" w:rsidRPr="007C5FE3" w:rsidRDefault="00E61840" w:rsidP="00E61840">
            <w:pPr>
              <w:tabs>
                <w:tab w:val="left" w:pos="567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él. 021 </w:t>
            </w:r>
            <w:r w:rsidRPr="007C5FE3">
              <w:rPr>
                <w:rFonts w:cs="Arial"/>
                <w:sz w:val="18"/>
              </w:rPr>
              <w:t xml:space="preserve">314 74 </w:t>
            </w:r>
            <w:r>
              <w:rPr>
                <w:rFonts w:cs="Arial"/>
                <w:sz w:val="18"/>
              </w:rPr>
              <w:t>33</w:t>
            </w:r>
          </w:p>
          <w:p w:rsidR="00E61840" w:rsidRPr="007C5FE3" w:rsidRDefault="00E61840" w:rsidP="00E61840">
            <w:pPr>
              <w:tabs>
                <w:tab w:val="left" w:pos="567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Fax 021 </w:t>
            </w:r>
            <w:r w:rsidRPr="007C5FE3">
              <w:rPr>
                <w:rFonts w:cs="Arial"/>
                <w:sz w:val="18"/>
              </w:rPr>
              <w:t>314 74 30</w:t>
            </w:r>
          </w:p>
          <w:p w:rsidR="00E61840" w:rsidRPr="007C5FE3" w:rsidRDefault="00E61840" w:rsidP="00E61840">
            <w:pPr>
              <w:tabs>
                <w:tab w:val="left" w:pos="5670"/>
              </w:tabs>
              <w:rPr>
                <w:rFonts w:cs="Arial"/>
                <w:sz w:val="18"/>
              </w:rPr>
            </w:pPr>
            <w:r w:rsidRPr="007C5FE3">
              <w:rPr>
                <w:rFonts w:cs="Arial"/>
                <w:sz w:val="18"/>
              </w:rPr>
              <w:t xml:space="preserve">Courriel : </w:t>
            </w:r>
            <w:hyperlink r:id="rId8" w:history="1">
              <w:r w:rsidRPr="006867F8">
                <w:rPr>
                  <w:rStyle w:val="Lienhypertexte"/>
                  <w:rFonts w:cs="Arial"/>
                  <w:sz w:val="18"/>
                </w:rPr>
                <w:t>dste.secrmed@unisante.ch</w:t>
              </w:r>
            </w:hyperlink>
            <w:r>
              <w:rPr>
                <w:rFonts w:cs="Arial"/>
                <w:sz w:val="18"/>
              </w:rPr>
              <w:t xml:space="preserve"> </w:t>
            </w:r>
          </w:p>
          <w:p w:rsidR="0009173D" w:rsidRDefault="0009173D" w:rsidP="00B13109">
            <w:pPr>
              <w:tabs>
                <w:tab w:val="left" w:pos="5670"/>
              </w:tabs>
              <w:rPr>
                <w:rFonts w:cs="Arial"/>
              </w:rPr>
            </w:pPr>
          </w:p>
        </w:tc>
      </w:tr>
      <w:tr w:rsidR="00B13109" w:rsidTr="0001200C">
        <w:trPr>
          <w:trHeight w:val="1073"/>
        </w:trPr>
        <w:tc>
          <w:tcPr>
            <w:tcW w:w="4922" w:type="dxa"/>
            <w:tcBorders>
              <w:right w:val="single" w:sz="4" w:space="0" w:color="auto"/>
            </w:tcBorders>
          </w:tcPr>
          <w:p w:rsidR="004D496C" w:rsidRDefault="00D92830" w:rsidP="00B13109">
            <w:pPr>
              <w:tabs>
                <w:tab w:val="left" w:pos="567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ordonnées du</w:t>
            </w:r>
            <w:r w:rsidR="00AB37F5">
              <w:rPr>
                <w:rFonts w:cs="Arial"/>
                <w:sz w:val="18"/>
              </w:rPr>
              <w:t xml:space="preserve"> </w:t>
            </w:r>
            <w:r w:rsidR="001006C4" w:rsidRPr="000348F2">
              <w:rPr>
                <w:rFonts w:cs="Arial"/>
                <w:sz w:val="18"/>
              </w:rPr>
              <w:t>patient </w:t>
            </w:r>
          </w:p>
          <w:p w:rsidR="00B13109" w:rsidRDefault="004D496C" w:rsidP="00B13109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  <w:sz w:val="18"/>
              </w:rPr>
              <w:t>(Nom, prénom, date de naissance)</w:t>
            </w:r>
            <w:r w:rsidR="001006C4" w:rsidRPr="000348F2">
              <w:rPr>
                <w:rFonts w:cs="Arial"/>
                <w:sz w:val="18"/>
              </w:rPr>
              <w:t>:</w:t>
            </w:r>
            <w:bookmarkStart w:id="0" w:name="_GoBack"/>
            <w:bookmarkEnd w:id="0"/>
          </w:p>
          <w:p w:rsidR="00B13109" w:rsidRDefault="00B13109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B13109" w:rsidRDefault="00B13109" w:rsidP="00B13109">
            <w:pPr>
              <w:tabs>
                <w:tab w:val="left" w:pos="5670"/>
              </w:tabs>
              <w:rPr>
                <w:rFonts w:cs="Arial"/>
              </w:rPr>
            </w:pPr>
          </w:p>
          <w:p w:rsidR="00B13109" w:rsidRDefault="00B13109" w:rsidP="00B13109">
            <w:pPr>
              <w:tabs>
                <w:tab w:val="left" w:pos="5670"/>
              </w:tabs>
              <w:rPr>
                <w:rFonts w:cs="Arial"/>
              </w:rPr>
            </w:pP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3109" w:rsidRDefault="00B13109" w:rsidP="00B13109">
            <w:pPr>
              <w:tabs>
                <w:tab w:val="left" w:pos="5670"/>
              </w:tabs>
              <w:rPr>
                <w:rFonts w:cs="Arial"/>
                <w:b/>
              </w:rPr>
            </w:pPr>
          </w:p>
        </w:tc>
      </w:tr>
    </w:tbl>
    <w:p w:rsidR="0009173D" w:rsidRPr="00FF62B6" w:rsidRDefault="0009173D" w:rsidP="0009173D">
      <w:pPr>
        <w:tabs>
          <w:tab w:val="left" w:pos="5670"/>
        </w:tabs>
        <w:rPr>
          <w:rFonts w:cs="Arial"/>
          <w:sz w:val="14"/>
          <w:szCs w:val="16"/>
        </w:rPr>
      </w:pPr>
    </w:p>
    <w:p w:rsidR="004D496C" w:rsidRPr="00FF62B6" w:rsidRDefault="0009173D" w:rsidP="00F5431A">
      <w:pPr>
        <w:tabs>
          <w:tab w:val="left" w:pos="5670"/>
        </w:tabs>
        <w:ind w:left="-1276"/>
        <w:rPr>
          <w:rFonts w:cs="Arial"/>
        </w:rPr>
      </w:pPr>
      <w:r w:rsidRPr="00FF62B6">
        <w:rPr>
          <w:rFonts w:cs="Arial"/>
        </w:rPr>
        <w:t>Cher (e) Collègue,</w:t>
      </w:r>
    </w:p>
    <w:p w:rsidR="0009173D" w:rsidRPr="00FF62B6" w:rsidRDefault="0009173D" w:rsidP="0019710B">
      <w:pPr>
        <w:tabs>
          <w:tab w:val="left" w:pos="5670"/>
        </w:tabs>
        <w:ind w:left="-1276"/>
        <w:jc w:val="both"/>
        <w:rPr>
          <w:rFonts w:cs="Arial"/>
          <w:sz w:val="14"/>
          <w:szCs w:val="16"/>
        </w:rPr>
      </w:pPr>
      <w:r w:rsidRPr="00FF62B6">
        <w:rPr>
          <w:rFonts w:cs="Arial"/>
        </w:rPr>
        <w:t xml:space="preserve">Je vous prie </w:t>
      </w:r>
      <w:r w:rsidR="00D43FBE" w:rsidRPr="00FF62B6">
        <w:rPr>
          <w:rFonts w:cs="Arial"/>
        </w:rPr>
        <w:t xml:space="preserve">d’évaluer la faisabilité </w:t>
      </w:r>
      <w:r w:rsidR="00FB33B8" w:rsidRPr="00FF62B6">
        <w:rPr>
          <w:rFonts w:cs="Arial"/>
        </w:rPr>
        <w:t>d’</w:t>
      </w:r>
      <w:r w:rsidR="00740A5D" w:rsidRPr="00FF62B6">
        <w:rPr>
          <w:rFonts w:cs="Arial"/>
        </w:rPr>
        <w:t>une expertise de médecin</w:t>
      </w:r>
      <w:r w:rsidR="00F25213" w:rsidRPr="00FF62B6">
        <w:rPr>
          <w:rFonts w:cs="Arial"/>
        </w:rPr>
        <w:t>e</w:t>
      </w:r>
      <w:r w:rsidR="00740A5D" w:rsidRPr="00FF62B6">
        <w:rPr>
          <w:rFonts w:cs="Arial"/>
        </w:rPr>
        <w:t xml:space="preserve"> du travail</w:t>
      </w:r>
      <w:r w:rsidR="00D43FBE" w:rsidRPr="00FF62B6">
        <w:rPr>
          <w:rFonts w:cs="Arial"/>
        </w:rPr>
        <w:t xml:space="preserve"> pour le/la </w:t>
      </w:r>
      <w:proofErr w:type="spellStart"/>
      <w:r w:rsidR="00D43FBE" w:rsidRPr="00FF62B6">
        <w:rPr>
          <w:rFonts w:cs="Arial"/>
        </w:rPr>
        <w:t>patient-e</w:t>
      </w:r>
      <w:proofErr w:type="spellEnd"/>
      <w:r w:rsidR="00D43FBE" w:rsidRPr="00FF62B6">
        <w:rPr>
          <w:rFonts w:cs="Arial"/>
        </w:rPr>
        <w:t xml:space="preserve"> </w:t>
      </w:r>
      <w:proofErr w:type="spellStart"/>
      <w:r w:rsidR="00D43FBE" w:rsidRPr="00FF62B6">
        <w:rPr>
          <w:rFonts w:cs="Arial"/>
        </w:rPr>
        <w:t>susnommé-e</w:t>
      </w:r>
      <w:proofErr w:type="spellEnd"/>
      <w:r w:rsidR="00D92830" w:rsidRPr="00FF62B6">
        <w:rPr>
          <w:rFonts w:cs="Arial"/>
        </w:rPr>
        <w:t>.</w:t>
      </w:r>
    </w:p>
    <w:p w:rsidR="0009173D" w:rsidRPr="00935A3D" w:rsidRDefault="0009173D" w:rsidP="0009173D">
      <w:pPr>
        <w:tabs>
          <w:tab w:val="left" w:pos="5670"/>
        </w:tabs>
        <w:rPr>
          <w:rFonts w:cs="Arial"/>
          <w:sz w:val="16"/>
          <w:szCs w:val="16"/>
        </w:rPr>
      </w:pPr>
    </w:p>
    <w:tbl>
      <w:tblPr>
        <w:tblStyle w:val="Grilledutableau"/>
        <w:tblW w:w="112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8787"/>
      </w:tblGrid>
      <w:tr w:rsidR="00D92830" w:rsidRPr="00CA7DFF" w:rsidTr="00FF62B6">
        <w:trPr>
          <w:trHeight w:val="20"/>
        </w:trPr>
        <w:tc>
          <w:tcPr>
            <w:tcW w:w="2438" w:type="dxa"/>
            <w:vAlign w:val="center"/>
          </w:tcPr>
          <w:p w:rsidR="00D92830" w:rsidRPr="00D92830" w:rsidRDefault="00D92830" w:rsidP="009279E7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FF62B6">
              <w:rPr>
                <w:rFonts w:cs="Arial"/>
                <w:sz w:val="18"/>
                <w:szCs w:val="20"/>
              </w:rPr>
              <w:t xml:space="preserve">Motif de la </w:t>
            </w:r>
            <w:r w:rsidR="009279E7" w:rsidRPr="00FF62B6">
              <w:rPr>
                <w:rFonts w:cs="Arial"/>
                <w:sz w:val="18"/>
                <w:szCs w:val="20"/>
              </w:rPr>
              <w:t>demande</w:t>
            </w:r>
          </w:p>
        </w:tc>
        <w:tc>
          <w:tcPr>
            <w:tcW w:w="8787" w:type="dxa"/>
          </w:tcPr>
          <w:p w:rsidR="00D92830" w:rsidRDefault="00D92830" w:rsidP="00D92830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 </w:t>
            </w:r>
            <w:r w:rsidR="00740A5D" w:rsidRPr="00FF62B6">
              <w:rPr>
                <w:rFonts w:cs="Arial"/>
                <w:sz w:val="18"/>
                <w:szCs w:val="20"/>
              </w:rPr>
              <w:t>Expertise simple de médecine du travail</w:t>
            </w:r>
          </w:p>
          <w:p w:rsidR="00D92830" w:rsidRDefault="00D92830" w:rsidP="00D92830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 w:rsidRPr="00D92830">
              <w:rPr>
                <w:rFonts w:cs="Arial"/>
                <w:szCs w:val="20"/>
              </w:rPr>
              <w:t xml:space="preserve"> </w:t>
            </w:r>
            <w:r w:rsidR="00740A5D" w:rsidRPr="00FF62B6">
              <w:rPr>
                <w:rFonts w:cs="Arial"/>
                <w:sz w:val="18"/>
                <w:szCs w:val="20"/>
              </w:rPr>
              <w:t xml:space="preserve">Expertise </w:t>
            </w:r>
            <w:proofErr w:type="spellStart"/>
            <w:r w:rsidR="00740A5D" w:rsidRPr="00FF62B6">
              <w:rPr>
                <w:rFonts w:cs="Arial"/>
                <w:sz w:val="18"/>
                <w:szCs w:val="20"/>
              </w:rPr>
              <w:t>pluri-disciplinaire</w:t>
            </w:r>
            <w:proofErr w:type="spellEnd"/>
            <w:r w:rsidR="00740A5D" w:rsidRPr="00FF62B6">
              <w:rPr>
                <w:rFonts w:cs="Arial"/>
                <w:sz w:val="18"/>
                <w:szCs w:val="20"/>
              </w:rPr>
              <w:t xml:space="preserve"> mené</w:t>
            </w:r>
            <w:r w:rsidR="004D496C" w:rsidRPr="00FF62B6">
              <w:rPr>
                <w:rFonts w:cs="Arial"/>
                <w:sz w:val="18"/>
                <w:szCs w:val="20"/>
              </w:rPr>
              <w:t>e</w:t>
            </w:r>
            <w:r w:rsidR="00740A5D" w:rsidRPr="00FF62B6">
              <w:rPr>
                <w:rFonts w:cs="Arial"/>
                <w:sz w:val="18"/>
                <w:szCs w:val="20"/>
              </w:rPr>
              <w:t xml:space="preserve"> par la médecine du travail</w:t>
            </w:r>
          </w:p>
          <w:p w:rsidR="00F25213" w:rsidRPr="00DE2F0A" w:rsidRDefault="00D92830" w:rsidP="00D92830">
            <w:pPr>
              <w:tabs>
                <w:tab w:val="left" w:pos="5670"/>
              </w:tabs>
              <w:rPr>
                <w:rFonts w:cs="Arial"/>
                <w:sz w:val="18"/>
                <w:szCs w:val="20"/>
              </w:rPr>
            </w:pP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 w:rsidRPr="00D92830">
              <w:rPr>
                <w:rFonts w:cs="Arial"/>
                <w:szCs w:val="20"/>
              </w:rPr>
              <w:t xml:space="preserve"> </w:t>
            </w:r>
            <w:r w:rsidR="00740A5D" w:rsidRPr="00FF62B6">
              <w:rPr>
                <w:rFonts w:cs="Arial"/>
                <w:sz w:val="18"/>
                <w:szCs w:val="20"/>
              </w:rPr>
              <w:t xml:space="preserve">Expertise </w:t>
            </w:r>
            <w:proofErr w:type="spellStart"/>
            <w:r w:rsidR="00740A5D" w:rsidRPr="00FF62B6">
              <w:rPr>
                <w:rFonts w:cs="Arial"/>
                <w:sz w:val="18"/>
                <w:szCs w:val="20"/>
              </w:rPr>
              <w:t>pluri-disciplinaire</w:t>
            </w:r>
            <w:proofErr w:type="spellEnd"/>
            <w:r w:rsidR="00740A5D" w:rsidRPr="00FF62B6">
              <w:rPr>
                <w:rFonts w:cs="Arial"/>
                <w:sz w:val="18"/>
                <w:szCs w:val="20"/>
              </w:rPr>
              <w:t xml:space="preserve"> avec avis de médecine du travail</w:t>
            </w:r>
          </w:p>
        </w:tc>
      </w:tr>
      <w:tr w:rsidR="004D496C" w:rsidRPr="00CA7DFF" w:rsidTr="00FF62B6">
        <w:trPr>
          <w:trHeight w:val="20"/>
        </w:trPr>
        <w:tc>
          <w:tcPr>
            <w:tcW w:w="2438" w:type="dxa"/>
            <w:vAlign w:val="center"/>
          </w:tcPr>
          <w:p w:rsidR="004D496C" w:rsidRPr="00FF62B6" w:rsidRDefault="004D496C" w:rsidP="0019710B">
            <w:pPr>
              <w:tabs>
                <w:tab w:val="left" w:pos="5670"/>
              </w:tabs>
              <w:rPr>
                <w:rFonts w:cs="Arial"/>
                <w:sz w:val="18"/>
                <w:szCs w:val="20"/>
              </w:rPr>
            </w:pPr>
          </w:p>
          <w:p w:rsidR="00F25213" w:rsidRDefault="004D496C" w:rsidP="0019710B">
            <w:pPr>
              <w:tabs>
                <w:tab w:val="left" w:pos="5670"/>
              </w:tabs>
              <w:rPr>
                <w:rFonts w:cs="Arial"/>
                <w:sz w:val="18"/>
                <w:szCs w:val="20"/>
              </w:rPr>
            </w:pPr>
            <w:r w:rsidRPr="00FF62B6">
              <w:rPr>
                <w:rFonts w:cs="Arial"/>
                <w:sz w:val="18"/>
                <w:szCs w:val="20"/>
              </w:rPr>
              <w:t>Pathologie diagnostiquée motivant l’expertise et brèves explications :</w:t>
            </w:r>
          </w:p>
          <w:p w:rsidR="00490DF2" w:rsidRPr="00490DF2" w:rsidRDefault="00490DF2" w:rsidP="0019710B">
            <w:pPr>
              <w:tabs>
                <w:tab w:val="left" w:pos="5670"/>
              </w:tabs>
              <w:rPr>
                <w:rFonts w:cs="Arial"/>
                <w:sz w:val="18"/>
                <w:szCs w:val="20"/>
              </w:rPr>
            </w:pPr>
          </w:p>
        </w:tc>
        <w:tc>
          <w:tcPr>
            <w:tcW w:w="8787" w:type="dxa"/>
          </w:tcPr>
          <w:p w:rsidR="004D496C" w:rsidRDefault="004D496C" w:rsidP="00307F40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4D496C" w:rsidRDefault="004D496C" w:rsidP="00307F40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30AA0" w:rsidRPr="00CA7DFF" w:rsidRDefault="00030AA0" w:rsidP="00307F40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  <w:tr w:rsidR="004D496C" w:rsidRPr="00CA7DFF" w:rsidTr="00FF62B6">
        <w:trPr>
          <w:trHeight w:val="20"/>
        </w:trPr>
        <w:tc>
          <w:tcPr>
            <w:tcW w:w="2438" w:type="dxa"/>
            <w:vAlign w:val="center"/>
          </w:tcPr>
          <w:p w:rsidR="004D496C" w:rsidRPr="00D92830" w:rsidRDefault="004D496C" w:rsidP="0019710B">
            <w:pPr>
              <w:tabs>
                <w:tab w:val="left" w:pos="5670"/>
              </w:tabs>
              <w:rPr>
                <w:rFonts w:cs="Arial"/>
                <w:b/>
                <w:szCs w:val="20"/>
              </w:rPr>
            </w:pPr>
            <w:r w:rsidRPr="00FF62B6">
              <w:rPr>
                <w:rFonts w:cs="Arial"/>
                <w:sz w:val="18"/>
                <w:szCs w:val="20"/>
              </w:rPr>
              <w:t>Métier (s) exercé (s)</w:t>
            </w:r>
            <w:r w:rsidR="00F25213" w:rsidRPr="00FF62B6">
              <w:rPr>
                <w:rFonts w:cs="Arial"/>
                <w:sz w:val="18"/>
                <w:szCs w:val="20"/>
              </w:rPr>
              <w:t xml:space="preserve"> et expositions identifiées</w:t>
            </w:r>
            <w:r w:rsidRPr="00FF62B6">
              <w:rPr>
                <w:rFonts w:cs="Arial"/>
                <w:sz w:val="18"/>
                <w:szCs w:val="20"/>
              </w:rPr>
              <w:t> :</w:t>
            </w:r>
            <w:r w:rsidRPr="00FF62B6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8787" w:type="dxa"/>
          </w:tcPr>
          <w:p w:rsidR="004D496C" w:rsidRDefault="004D496C" w:rsidP="00B13109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4D496C" w:rsidRDefault="004D496C" w:rsidP="00B13109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4D496C" w:rsidRDefault="004D496C" w:rsidP="00B13109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4D496C" w:rsidRPr="00CA7DFF" w:rsidRDefault="004D496C" w:rsidP="00B13109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  <w:tr w:rsidR="00F25213" w:rsidRPr="00CA7DFF" w:rsidTr="00FF62B6">
        <w:trPr>
          <w:trHeight w:val="20"/>
        </w:trPr>
        <w:tc>
          <w:tcPr>
            <w:tcW w:w="2438" w:type="dxa"/>
            <w:vAlign w:val="center"/>
          </w:tcPr>
          <w:p w:rsidR="00490DF2" w:rsidRDefault="00DE2F0A" w:rsidP="00F25213">
            <w:pPr>
              <w:tabs>
                <w:tab w:val="left" w:pos="5670"/>
              </w:tabs>
              <w:spacing w:before="1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omaine d’activité de l’entreprise concernée</w:t>
            </w:r>
            <w:r w:rsidR="00F25213" w:rsidRPr="00FF62B6">
              <w:rPr>
                <w:rFonts w:cs="Arial"/>
                <w:sz w:val="18"/>
                <w:szCs w:val="20"/>
              </w:rPr>
              <w:t xml:space="preserve"> : </w:t>
            </w:r>
          </w:p>
          <w:p w:rsidR="00490DF2" w:rsidRPr="00490DF2" w:rsidRDefault="00490DF2" w:rsidP="00490DF2">
            <w:pPr>
              <w:tabs>
                <w:tab w:val="left" w:pos="5670"/>
              </w:tabs>
              <w:rPr>
                <w:rFonts w:cs="Arial"/>
                <w:sz w:val="18"/>
                <w:szCs w:val="20"/>
              </w:rPr>
            </w:pPr>
          </w:p>
        </w:tc>
        <w:tc>
          <w:tcPr>
            <w:tcW w:w="8787" w:type="dxa"/>
          </w:tcPr>
          <w:p w:rsidR="00F25213" w:rsidRPr="00DE2F0A" w:rsidRDefault="00F25213" w:rsidP="00DE2F0A">
            <w:pPr>
              <w:tabs>
                <w:tab w:val="left" w:pos="5670"/>
              </w:tabs>
              <w:spacing w:before="40"/>
              <w:rPr>
                <w:rFonts w:cs="Arial"/>
                <w:b/>
                <w:szCs w:val="20"/>
              </w:rPr>
            </w:pPr>
          </w:p>
        </w:tc>
      </w:tr>
      <w:tr w:rsidR="00DE2F0A" w:rsidRPr="00CA7DFF" w:rsidTr="00FF62B6">
        <w:trPr>
          <w:trHeight w:val="20"/>
        </w:trPr>
        <w:tc>
          <w:tcPr>
            <w:tcW w:w="2438" w:type="dxa"/>
            <w:vAlign w:val="center"/>
          </w:tcPr>
          <w:p w:rsidR="00DE2F0A" w:rsidRPr="00FF62B6" w:rsidRDefault="00DE2F0A" w:rsidP="00880A49">
            <w:pPr>
              <w:tabs>
                <w:tab w:val="left" w:pos="5670"/>
              </w:tabs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égion concernée</w:t>
            </w:r>
            <w:r w:rsidR="00332227">
              <w:rPr>
                <w:rFonts w:cs="Arial"/>
                <w:sz w:val="18"/>
                <w:szCs w:val="20"/>
              </w:rPr>
              <w:t> :</w:t>
            </w:r>
          </w:p>
        </w:tc>
        <w:tc>
          <w:tcPr>
            <w:tcW w:w="8787" w:type="dxa"/>
          </w:tcPr>
          <w:p w:rsidR="00DE2F0A" w:rsidRDefault="00DE2F0A" w:rsidP="00DE2F0A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 Suisse-Romande        </w:t>
            </w: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 Suisse-Allemande        </w:t>
            </w: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 Autre :</w:t>
            </w:r>
          </w:p>
        </w:tc>
      </w:tr>
      <w:tr w:rsidR="00030AA0" w:rsidRPr="00CA7DFF" w:rsidTr="00FF62B6">
        <w:trPr>
          <w:trHeight w:val="20"/>
        </w:trPr>
        <w:tc>
          <w:tcPr>
            <w:tcW w:w="2438" w:type="dxa"/>
            <w:vAlign w:val="center"/>
          </w:tcPr>
          <w:p w:rsidR="00030AA0" w:rsidRPr="00FF62B6" w:rsidRDefault="00030AA0" w:rsidP="00880A49">
            <w:pPr>
              <w:tabs>
                <w:tab w:val="left" w:pos="5670"/>
              </w:tabs>
              <w:rPr>
                <w:rFonts w:cs="Arial"/>
                <w:sz w:val="18"/>
                <w:szCs w:val="20"/>
              </w:rPr>
            </w:pPr>
          </w:p>
          <w:p w:rsidR="00030AA0" w:rsidRDefault="00030AA0" w:rsidP="00880A49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FF62B6">
              <w:rPr>
                <w:rFonts w:cs="Arial"/>
                <w:sz w:val="18"/>
                <w:szCs w:val="20"/>
              </w:rPr>
              <w:t>Questions posées à l’expert médecin du travail :</w:t>
            </w:r>
          </w:p>
        </w:tc>
        <w:tc>
          <w:tcPr>
            <w:tcW w:w="8787" w:type="dxa"/>
          </w:tcPr>
          <w:p w:rsidR="00030AA0" w:rsidRDefault="00030AA0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30AA0" w:rsidRDefault="00030AA0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30AA0" w:rsidRDefault="00030AA0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30AA0" w:rsidRDefault="00030AA0" w:rsidP="0001200C">
            <w:pPr>
              <w:rPr>
                <w:rFonts w:cs="Arial"/>
                <w:szCs w:val="20"/>
              </w:rPr>
            </w:pPr>
          </w:p>
          <w:p w:rsidR="00030AA0" w:rsidRDefault="00030AA0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30AA0" w:rsidRDefault="00030AA0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F25213" w:rsidRDefault="00F25213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F25213" w:rsidRDefault="00F25213" w:rsidP="00FF62B6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F25213" w:rsidRDefault="00F25213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30AA0" w:rsidRDefault="00030AA0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30AA0" w:rsidRDefault="00030AA0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030AA0" w:rsidRDefault="00030AA0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  <w:tr w:rsidR="0001200C" w:rsidRPr="00CA7DFF" w:rsidTr="00FF62B6">
        <w:trPr>
          <w:trHeight w:val="20"/>
        </w:trPr>
        <w:tc>
          <w:tcPr>
            <w:tcW w:w="2438" w:type="dxa"/>
            <w:vAlign w:val="center"/>
          </w:tcPr>
          <w:p w:rsidR="0001200C" w:rsidRDefault="0001200C" w:rsidP="001D64BC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FF62B6">
              <w:rPr>
                <w:rFonts w:cs="Arial"/>
                <w:sz w:val="18"/>
                <w:szCs w:val="20"/>
              </w:rPr>
              <w:t>Nombre de pages:</w:t>
            </w:r>
          </w:p>
        </w:tc>
        <w:tc>
          <w:tcPr>
            <w:tcW w:w="8787" w:type="dxa"/>
          </w:tcPr>
          <w:p w:rsidR="0001200C" w:rsidRDefault="001D64BC" w:rsidP="0001200C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1D64BC">
              <w:rPr>
                <w:rFonts w:cs="Arial"/>
                <w:szCs w:val="20"/>
              </w:rPr>
              <w:t>Du dossier</w:t>
            </w:r>
            <w:r w:rsidR="009C6B7B">
              <w:rPr>
                <w:rFonts w:cs="Arial"/>
                <w:szCs w:val="20"/>
              </w:rPr>
              <w:t xml:space="preserve"> complet</w:t>
            </w:r>
            <w:r w:rsidRPr="009C6B7B">
              <w:rPr>
                <w:rFonts w:cs="Arial"/>
                <w:szCs w:val="20"/>
              </w:rPr>
              <w:t> :</w:t>
            </w:r>
            <w:r>
              <w:rPr>
                <w:rFonts w:cs="Arial"/>
                <w:b/>
                <w:sz w:val="28"/>
                <w:szCs w:val="20"/>
              </w:rPr>
              <w:t xml:space="preserve"> </w:t>
            </w:r>
            <w:r w:rsidR="009C6B7B">
              <w:rPr>
                <w:rFonts w:cs="Arial"/>
                <w:b/>
                <w:sz w:val="28"/>
                <w:szCs w:val="20"/>
              </w:rPr>
              <w:t xml:space="preserve"> </w:t>
            </w:r>
            <w:r w:rsidRPr="001D64BC">
              <w:rPr>
                <w:rFonts w:cs="Arial"/>
                <w:b/>
                <w:sz w:val="28"/>
                <w:szCs w:val="20"/>
              </w:rPr>
              <w:t xml:space="preserve"> </w:t>
            </w:r>
            <w:r w:rsidR="0001200C" w:rsidRPr="00D92830">
              <w:rPr>
                <w:rFonts w:cs="Arial"/>
                <w:b/>
                <w:sz w:val="28"/>
                <w:szCs w:val="20"/>
              </w:rPr>
              <w:t>□</w:t>
            </w:r>
            <w:r w:rsidR="006B1EDF">
              <w:rPr>
                <w:rFonts w:cs="Arial"/>
                <w:szCs w:val="20"/>
              </w:rPr>
              <w:t xml:space="preserve"> &lt; </w:t>
            </w:r>
            <w:r w:rsidR="009C6B7B">
              <w:rPr>
                <w:rFonts w:cs="Arial"/>
                <w:szCs w:val="20"/>
              </w:rPr>
              <w:t xml:space="preserve">25   </w:t>
            </w:r>
            <w:r w:rsidR="0001200C">
              <w:rPr>
                <w:rFonts w:cs="Arial"/>
                <w:szCs w:val="20"/>
              </w:rPr>
              <w:t xml:space="preserve">   </w:t>
            </w:r>
            <w:r w:rsidR="0001200C" w:rsidRPr="00D92830">
              <w:rPr>
                <w:rFonts w:cs="Arial"/>
                <w:b/>
                <w:sz w:val="28"/>
                <w:szCs w:val="20"/>
              </w:rPr>
              <w:t>□</w:t>
            </w:r>
            <w:r w:rsidR="009C6B7B">
              <w:rPr>
                <w:rFonts w:cs="Arial"/>
                <w:szCs w:val="20"/>
              </w:rPr>
              <w:t xml:space="preserve"> 25-50  </w:t>
            </w:r>
            <w:r w:rsidR="0001200C">
              <w:rPr>
                <w:rFonts w:cs="Arial"/>
                <w:szCs w:val="20"/>
              </w:rPr>
              <w:t xml:space="preserve">    </w:t>
            </w:r>
            <w:r w:rsidR="0001200C" w:rsidRPr="00D92830">
              <w:rPr>
                <w:rFonts w:cs="Arial"/>
                <w:b/>
                <w:sz w:val="28"/>
                <w:szCs w:val="20"/>
              </w:rPr>
              <w:t>□</w:t>
            </w:r>
            <w:r w:rsidR="009C6B7B">
              <w:rPr>
                <w:rFonts w:cs="Arial"/>
                <w:szCs w:val="20"/>
              </w:rPr>
              <w:t xml:space="preserve"> 50-75   </w:t>
            </w:r>
            <w:r w:rsidR="0001200C">
              <w:rPr>
                <w:rFonts w:cs="Arial"/>
                <w:szCs w:val="20"/>
              </w:rPr>
              <w:t xml:space="preserve">   </w:t>
            </w:r>
            <w:r w:rsidR="0001200C" w:rsidRPr="00D92830">
              <w:rPr>
                <w:rFonts w:cs="Arial"/>
                <w:b/>
                <w:sz w:val="28"/>
                <w:szCs w:val="20"/>
              </w:rPr>
              <w:t>□</w:t>
            </w:r>
            <w:r w:rsidR="0001200C" w:rsidRPr="00D92830">
              <w:rPr>
                <w:rFonts w:cs="Arial"/>
                <w:szCs w:val="20"/>
              </w:rPr>
              <w:t xml:space="preserve"> </w:t>
            </w:r>
            <w:r w:rsidR="009C6B7B">
              <w:rPr>
                <w:rFonts w:cs="Arial"/>
                <w:szCs w:val="20"/>
              </w:rPr>
              <w:t xml:space="preserve">75-100  </w:t>
            </w:r>
            <w:r w:rsidR="0001200C">
              <w:rPr>
                <w:rFonts w:cs="Arial"/>
                <w:szCs w:val="20"/>
              </w:rPr>
              <w:t xml:space="preserve">  </w:t>
            </w:r>
            <w:r w:rsidR="0001200C" w:rsidRPr="00D92830">
              <w:rPr>
                <w:rFonts w:cs="Arial"/>
                <w:b/>
                <w:sz w:val="28"/>
                <w:szCs w:val="20"/>
              </w:rPr>
              <w:t>□</w:t>
            </w:r>
            <w:r w:rsidR="0001200C" w:rsidRPr="00D92830">
              <w:rPr>
                <w:rFonts w:cs="Arial"/>
                <w:szCs w:val="20"/>
              </w:rPr>
              <w:t xml:space="preserve"> </w:t>
            </w:r>
            <w:r w:rsidR="002A22AF">
              <w:rPr>
                <w:rFonts w:cs="Arial"/>
                <w:szCs w:val="20"/>
              </w:rPr>
              <w:t>&gt;</w:t>
            </w:r>
            <w:r w:rsidR="0001200C">
              <w:rPr>
                <w:rFonts w:cs="Arial"/>
                <w:szCs w:val="20"/>
              </w:rPr>
              <w:t xml:space="preserve">100 : préciser : </w:t>
            </w:r>
          </w:p>
          <w:p w:rsidR="0001200C" w:rsidRPr="00CA7DFF" w:rsidRDefault="001D64BC" w:rsidP="0001200C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nt dossier médical :</w:t>
            </w:r>
            <w:r w:rsidR="009C6B7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</w:t>
            </w: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 &lt; </w:t>
            </w:r>
            <w:r w:rsidR="009C6B7B">
              <w:rPr>
                <w:rFonts w:cs="Arial"/>
                <w:szCs w:val="20"/>
              </w:rPr>
              <w:t xml:space="preserve">25   </w:t>
            </w:r>
            <w:r>
              <w:rPr>
                <w:rFonts w:cs="Arial"/>
                <w:szCs w:val="20"/>
              </w:rPr>
              <w:t xml:space="preserve">   </w:t>
            </w: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 w:rsidR="009C6B7B">
              <w:rPr>
                <w:rFonts w:cs="Arial"/>
                <w:szCs w:val="20"/>
              </w:rPr>
              <w:t xml:space="preserve"> 25-50   </w:t>
            </w:r>
            <w:r>
              <w:rPr>
                <w:rFonts w:cs="Arial"/>
                <w:szCs w:val="20"/>
              </w:rPr>
              <w:t xml:space="preserve">   </w:t>
            </w: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 w:rsidR="009C6B7B">
              <w:rPr>
                <w:rFonts w:cs="Arial"/>
                <w:szCs w:val="20"/>
              </w:rPr>
              <w:t xml:space="preserve"> 50-75 </w:t>
            </w:r>
            <w:r>
              <w:rPr>
                <w:rFonts w:cs="Arial"/>
                <w:szCs w:val="20"/>
              </w:rPr>
              <w:t xml:space="preserve">     </w:t>
            </w: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 w:rsidRPr="00D92830">
              <w:rPr>
                <w:rFonts w:cs="Arial"/>
                <w:szCs w:val="20"/>
              </w:rPr>
              <w:t xml:space="preserve"> </w:t>
            </w:r>
            <w:r w:rsidR="009C6B7B">
              <w:rPr>
                <w:rFonts w:cs="Arial"/>
                <w:szCs w:val="20"/>
              </w:rPr>
              <w:t xml:space="preserve">75-100  </w:t>
            </w:r>
            <w:r>
              <w:rPr>
                <w:rFonts w:cs="Arial"/>
                <w:szCs w:val="20"/>
              </w:rPr>
              <w:t xml:space="preserve">  </w:t>
            </w: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 w:rsidRPr="00D9283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&gt;100 : préciser :</w:t>
            </w:r>
          </w:p>
        </w:tc>
      </w:tr>
      <w:tr w:rsidR="00332227" w:rsidRPr="00CA7DFF" w:rsidTr="00FF62B6">
        <w:trPr>
          <w:trHeight w:val="20"/>
        </w:trPr>
        <w:tc>
          <w:tcPr>
            <w:tcW w:w="2438" w:type="dxa"/>
            <w:vAlign w:val="center"/>
          </w:tcPr>
          <w:p w:rsidR="00332227" w:rsidRPr="00FF62B6" w:rsidRDefault="00332227" w:rsidP="00AF4D61">
            <w:pPr>
              <w:tabs>
                <w:tab w:val="left" w:pos="5670"/>
              </w:tabs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angue souhaitée pour le rapport d’expertise :</w:t>
            </w:r>
          </w:p>
        </w:tc>
        <w:tc>
          <w:tcPr>
            <w:tcW w:w="8787" w:type="dxa"/>
          </w:tcPr>
          <w:p w:rsidR="00332227" w:rsidRPr="00332227" w:rsidRDefault="00332227" w:rsidP="00AF4D61">
            <w:pPr>
              <w:tabs>
                <w:tab w:val="left" w:pos="5670"/>
              </w:tabs>
              <w:rPr>
                <w:rFonts w:cs="Arial"/>
                <w:b/>
                <w:szCs w:val="20"/>
              </w:rPr>
            </w:pPr>
          </w:p>
          <w:p w:rsidR="00332227" w:rsidRDefault="00332227" w:rsidP="00AF4D61">
            <w:pPr>
              <w:tabs>
                <w:tab w:val="left" w:pos="5670"/>
              </w:tabs>
              <w:rPr>
                <w:rFonts w:cs="Arial"/>
                <w:sz w:val="12"/>
                <w:szCs w:val="20"/>
              </w:rPr>
            </w:pP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 Français          </w:t>
            </w: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 Allemand </w:t>
            </w:r>
            <w:r w:rsidRPr="00332227">
              <w:rPr>
                <w:rFonts w:cs="Arial"/>
                <w:sz w:val="12"/>
                <w:szCs w:val="20"/>
              </w:rPr>
              <w:t>(NB : en cas de rapport d’expertise en allemand, des frais supplémentaires seront facturés pour la traduction</w:t>
            </w:r>
            <w:r>
              <w:rPr>
                <w:rFonts w:cs="Arial"/>
                <w:sz w:val="12"/>
                <w:szCs w:val="20"/>
              </w:rPr>
              <w:t>)</w:t>
            </w:r>
          </w:p>
          <w:p w:rsidR="00332227" w:rsidRPr="00332227" w:rsidRDefault="00332227" w:rsidP="00AF4D61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  <w:tr w:rsidR="00332227" w:rsidRPr="00CA7DFF" w:rsidTr="00FF62B6">
        <w:trPr>
          <w:trHeight w:val="20"/>
        </w:trPr>
        <w:tc>
          <w:tcPr>
            <w:tcW w:w="2438" w:type="dxa"/>
            <w:vAlign w:val="center"/>
          </w:tcPr>
          <w:p w:rsidR="00332227" w:rsidRPr="00D92830" w:rsidRDefault="00332227" w:rsidP="004D496C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FF62B6">
              <w:rPr>
                <w:rFonts w:cs="Arial"/>
                <w:sz w:val="18"/>
                <w:szCs w:val="20"/>
              </w:rPr>
              <w:t>Délai souhaité de retour de l’expertise :</w:t>
            </w:r>
          </w:p>
        </w:tc>
        <w:tc>
          <w:tcPr>
            <w:tcW w:w="8787" w:type="dxa"/>
          </w:tcPr>
          <w:p w:rsidR="00332227" w:rsidRDefault="00332227" w:rsidP="008F1F0A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  <w:p w:rsidR="00332227" w:rsidRDefault="00332227" w:rsidP="00B13109">
            <w:pPr>
              <w:tabs>
                <w:tab w:val="left" w:pos="5670"/>
              </w:tabs>
              <w:rPr>
                <w:rFonts w:cs="Arial"/>
                <w:szCs w:val="20"/>
              </w:rPr>
            </w:pP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 6 mois          </w:t>
            </w: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 9 mois          </w:t>
            </w: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>
              <w:rPr>
                <w:rFonts w:cs="Arial"/>
                <w:szCs w:val="20"/>
              </w:rPr>
              <w:t xml:space="preserve"> 12 mois          </w:t>
            </w:r>
            <w:r w:rsidRPr="00D92830">
              <w:rPr>
                <w:rFonts w:cs="Arial"/>
                <w:b/>
                <w:sz w:val="28"/>
                <w:szCs w:val="20"/>
              </w:rPr>
              <w:t>□</w:t>
            </w:r>
            <w:r w:rsidRPr="00D9283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utre :</w:t>
            </w:r>
          </w:p>
          <w:p w:rsidR="00332227" w:rsidRPr="00CA7DFF" w:rsidRDefault="00332227" w:rsidP="00B13109">
            <w:pPr>
              <w:tabs>
                <w:tab w:val="left" w:pos="5670"/>
              </w:tabs>
              <w:rPr>
                <w:rFonts w:cs="Arial"/>
                <w:szCs w:val="20"/>
              </w:rPr>
            </w:pPr>
          </w:p>
        </w:tc>
      </w:tr>
    </w:tbl>
    <w:p w:rsidR="0019710B" w:rsidRDefault="0019710B" w:rsidP="00F5431A">
      <w:pPr>
        <w:tabs>
          <w:tab w:val="left" w:pos="5670"/>
        </w:tabs>
        <w:jc w:val="both"/>
        <w:rPr>
          <w:rFonts w:cs="Arial"/>
          <w:sz w:val="18"/>
          <w:szCs w:val="20"/>
        </w:rPr>
      </w:pPr>
    </w:p>
    <w:p w:rsidR="0009173D" w:rsidRPr="00FF62B6" w:rsidRDefault="0009173D" w:rsidP="000348F2">
      <w:pPr>
        <w:tabs>
          <w:tab w:val="left" w:pos="5670"/>
        </w:tabs>
        <w:ind w:left="-1560"/>
        <w:jc w:val="both"/>
        <w:rPr>
          <w:rFonts w:cs="Arial"/>
          <w:sz w:val="18"/>
          <w:szCs w:val="20"/>
        </w:rPr>
      </w:pPr>
      <w:r w:rsidRPr="00FF62B6">
        <w:rPr>
          <w:rFonts w:cs="Arial"/>
          <w:sz w:val="18"/>
          <w:szCs w:val="20"/>
        </w:rPr>
        <w:t>En restant à votre disposition pour tout renseignement complémentaire,</w:t>
      </w:r>
      <w:r w:rsidR="00DA615C" w:rsidRPr="00FF62B6">
        <w:rPr>
          <w:rFonts w:cs="Arial"/>
          <w:sz w:val="18"/>
          <w:szCs w:val="20"/>
        </w:rPr>
        <w:t xml:space="preserve"> je vous prie de recevoir, Cher </w:t>
      </w:r>
      <w:r w:rsidRPr="00FF62B6">
        <w:rPr>
          <w:rFonts w:cs="Arial"/>
          <w:sz w:val="18"/>
          <w:szCs w:val="20"/>
        </w:rPr>
        <w:t>(e) Collègue, mes meilleures salutations.</w:t>
      </w:r>
    </w:p>
    <w:p w:rsidR="001D3EFA" w:rsidRPr="00DC6781" w:rsidRDefault="001D3EFA" w:rsidP="00FF62B6">
      <w:pPr>
        <w:tabs>
          <w:tab w:val="left" w:pos="5670"/>
        </w:tabs>
        <w:jc w:val="both"/>
        <w:rPr>
          <w:rFonts w:cs="Arial"/>
          <w:szCs w:val="20"/>
        </w:rPr>
      </w:pPr>
    </w:p>
    <w:p w:rsidR="0009173D" w:rsidRPr="00DC6781" w:rsidRDefault="000348F2" w:rsidP="004D496C">
      <w:pPr>
        <w:tabs>
          <w:tab w:val="left" w:pos="3261"/>
          <w:tab w:val="right" w:pos="8505"/>
        </w:tabs>
        <w:ind w:left="-1418"/>
        <w:rPr>
          <w:rFonts w:cs="Arial"/>
          <w:szCs w:val="20"/>
        </w:rPr>
      </w:pPr>
      <w:r w:rsidRPr="00DC6781">
        <w:rPr>
          <w:rFonts w:cs="Arial"/>
          <w:szCs w:val="20"/>
        </w:rPr>
        <w:t>Date :…………………………………………..</w:t>
      </w:r>
      <w:r w:rsidR="004D496C">
        <w:rPr>
          <w:rFonts w:cs="Arial"/>
          <w:szCs w:val="20"/>
        </w:rPr>
        <w:tab/>
      </w:r>
      <w:r w:rsidR="0009173D" w:rsidRPr="00DC6781">
        <w:rPr>
          <w:rFonts w:cs="Arial"/>
          <w:szCs w:val="20"/>
        </w:rPr>
        <w:t>Médecin</w:t>
      </w:r>
      <w:r w:rsidR="004D496C">
        <w:rPr>
          <w:rFonts w:cs="Arial"/>
          <w:szCs w:val="20"/>
        </w:rPr>
        <w:t xml:space="preserve"> / demandeur </w:t>
      </w:r>
      <w:r w:rsidR="0009173D" w:rsidRPr="00DC6781">
        <w:rPr>
          <w:rFonts w:cs="Arial"/>
          <w:szCs w:val="20"/>
        </w:rPr>
        <w:t> : …….…………………</w:t>
      </w:r>
      <w:r w:rsidR="00DA615C" w:rsidRPr="00DC6781">
        <w:rPr>
          <w:rFonts w:cs="Arial"/>
          <w:szCs w:val="20"/>
        </w:rPr>
        <w:t>……………..</w:t>
      </w:r>
    </w:p>
    <w:p w:rsidR="00A03213" w:rsidRPr="00DC6781" w:rsidRDefault="00A03213" w:rsidP="001006C4">
      <w:pPr>
        <w:tabs>
          <w:tab w:val="left" w:pos="4395"/>
          <w:tab w:val="right" w:pos="8505"/>
        </w:tabs>
        <w:rPr>
          <w:rFonts w:cs="Arial"/>
          <w:szCs w:val="20"/>
        </w:rPr>
      </w:pPr>
    </w:p>
    <w:p w:rsidR="001D3EFA" w:rsidRPr="00FF62B6" w:rsidRDefault="0009173D" w:rsidP="001D3EFA">
      <w:pPr>
        <w:tabs>
          <w:tab w:val="right" w:pos="8505"/>
        </w:tabs>
        <w:ind w:left="-1418"/>
        <w:jc w:val="center"/>
        <w:rPr>
          <w:rFonts w:cs="Arial"/>
          <w:sz w:val="18"/>
          <w:szCs w:val="20"/>
        </w:rPr>
      </w:pPr>
      <w:r w:rsidRPr="00FF62B6">
        <w:rPr>
          <w:rFonts w:cs="Arial"/>
          <w:sz w:val="18"/>
          <w:szCs w:val="20"/>
        </w:rPr>
        <w:t>L’intégralité de ce document est soumise au secret médical.</w:t>
      </w:r>
    </w:p>
    <w:p w:rsidR="00664266" w:rsidRPr="00FF62B6" w:rsidRDefault="0009173D" w:rsidP="001D3EFA">
      <w:pPr>
        <w:tabs>
          <w:tab w:val="right" w:pos="8505"/>
        </w:tabs>
        <w:ind w:left="-1418"/>
        <w:jc w:val="center"/>
        <w:rPr>
          <w:rFonts w:cs="Arial"/>
          <w:sz w:val="18"/>
          <w:szCs w:val="20"/>
        </w:rPr>
      </w:pPr>
      <w:r w:rsidRPr="00FF62B6">
        <w:rPr>
          <w:rFonts w:cs="Arial"/>
          <w:sz w:val="18"/>
          <w:szCs w:val="20"/>
        </w:rPr>
        <w:t>Si ce f</w:t>
      </w:r>
      <w:r w:rsidR="008563EB" w:rsidRPr="00FF62B6">
        <w:rPr>
          <w:rFonts w:cs="Arial"/>
          <w:sz w:val="18"/>
          <w:szCs w:val="20"/>
        </w:rPr>
        <w:t>ax</w:t>
      </w:r>
      <w:r w:rsidRPr="00FF62B6">
        <w:rPr>
          <w:rFonts w:cs="Arial"/>
          <w:sz w:val="18"/>
          <w:szCs w:val="20"/>
        </w:rPr>
        <w:t xml:space="preserve"> ne vous est pas destiné, merci de nous le retourner.</w:t>
      </w:r>
    </w:p>
    <w:sectPr w:rsidR="00664266" w:rsidRPr="00FF62B6" w:rsidSect="00FF62B6">
      <w:headerReference w:type="default" r:id="rId9"/>
      <w:footerReference w:type="default" r:id="rId10"/>
      <w:pgSz w:w="11906" w:h="16838" w:code="9"/>
      <w:pgMar w:top="340" w:right="1418" w:bottom="249" w:left="1985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476" w:rsidRDefault="00B24476" w:rsidP="0009173D">
      <w:r>
        <w:separator/>
      </w:r>
    </w:p>
  </w:endnote>
  <w:endnote w:type="continuationSeparator" w:id="0">
    <w:p w:rsidR="00B24476" w:rsidRDefault="00B24476" w:rsidP="0009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0C" w:rsidRDefault="0001200C">
    <w:pPr>
      <w:pStyle w:val="Pieddepage"/>
      <w:tabs>
        <w:tab w:val="clear" w:pos="4536"/>
        <w:tab w:val="clear" w:pos="9072"/>
        <w:tab w:val="left" w:pos="3665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476" w:rsidRDefault="00B24476" w:rsidP="0009173D">
      <w:r>
        <w:separator/>
      </w:r>
    </w:p>
  </w:footnote>
  <w:footnote w:type="continuationSeparator" w:id="0">
    <w:p w:rsidR="00B24476" w:rsidRDefault="00B24476" w:rsidP="0009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0C" w:rsidRDefault="0001200C">
    <w:pPr>
      <w:pStyle w:val="En-tte"/>
      <w:tabs>
        <w:tab w:val="clear" w:pos="4536"/>
        <w:tab w:val="clear" w:pos="9072"/>
      </w:tabs>
      <w:ind w:left="-1304" w:right="-569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9546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3D"/>
    <w:rsid w:val="0000181F"/>
    <w:rsid w:val="0001200C"/>
    <w:rsid w:val="00030AA0"/>
    <w:rsid w:val="000348F2"/>
    <w:rsid w:val="00035D98"/>
    <w:rsid w:val="00053EFF"/>
    <w:rsid w:val="0007478F"/>
    <w:rsid w:val="00075FD2"/>
    <w:rsid w:val="0009173D"/>
    <w:rsid w:val="001006C4"/>
    <w:rsid w:val="001402C6"/>
    <w:rsid w:val="0015241D"/>
    <w:rsid w:val="00156AA1"/>
    <w:rsid w:val="00161BD2"/>
    <w:rsid w:val="00196C1F"/>
    <w:rsid w:val="0019710B"/>
    <w:rsid w:val="001D3EFA"/>
    <w:rsid w:val="001D4149"/>
    <w:rsid w:val="001D64BC"/>
    <w:rsid w:val="001E79BA"/>
    <w:rsid w:val="00210CD2"/>
    <w:rsid w:val="00226742"/>
    <w:rsid w:val="00235B4C"/>
    <w:rsid w:val="00240036"/>
    <w:rsid w:val="002749E2"/>
    <w:rsid w:val="00296707"/>
    <w:rsid w:val="002A22AF"/>
    <w:rsid w:val="002B7297"/>
    <w:rsid w:val="00307F40"/>
    <w:rsid w:val="00332227"/>
    <w:rsid w:val="0034744A"/>
    <w:rsid w:val="003615D9"/>
    <w:rsid w:val="00361B93"/>
    <w:rsid w:val="00362B98"/>
    <w:rsid w:val="00366F26"/>
    <w:rsid w:val="00374E01"/>
    <w:rsid w:val="003E4F47"/>
    <w:rsid w:val="0042749F"/>
    <w:rsid w:val="00477474"/>
    <w:rsid w:val="00490DF2"/>
    <w:rsid w:val="004B15CA"/>
    <w:rsid w:val="004C3E8C"/>
    <w:rsid w:val="004D496C"/>
    <w:rsid w:val="004F4849"/>
    <w:rsid w:val="00566417"/>
    <w:rsid w:val="00626F6D"/>
    <w:rsid w:val="006310D9"/>
    <w:rsid w:val="00645882"/>
    <w:rsid w:val="00664266"/>
    <w:rsid w:val="0067063C"/>
    <w:rsid w:val="00685E6D"/>
    <w:rsid w:val="006B1EDF"/>
    <w:rsid w:val="006D091C"/>
    <w:rsid w:val="006D1D33"/>
    <w:rsid w:val="006D2B87"/>
    <w:rsid w:val="006D4CB3"/>
    <w:rsid w:val="00740A5D"/>
    <w:rsid w:val="00747486"/>
    <w:rsid w:val="00787669"/>
    <w:rsid w:val="007C44F9"/>
    <w:rsid w:val="007C5FE3"/>
    <w:rsid w:val="007F177C"/>
    <w:rsid w:val="007F36D4"/>
    <w:rsid w:val="00854105"/>
    <w:rsid w:val="00855A31"/>
    <w:rsid w:val="008563EB"/>
    <w:rsid w:val="00860A22"/>
    <w:rsid w:val="00880A49"/>
    <w:rsid w:val="008B55C2"/>
    <w:rsid w:val="008C0258"/>
    <w:rsid w:val="008F1D92"/>
    <w:rsid w:val="008F1F0A"/>
    <w:rsid w:val="008F32CE"/>
    <w:rsid w:val="008F55B5"/>
    <w:rsid w:val="00905F13"/>
    <w:rsid w:val="009278AB"/>
    <w:rsid w:val="009279E7"/>
    <w:rsid w:val="00935A3D"/>
    <w:rsid w:val="009718EE"/>
    <w:rsid w:val="00976FB1"/>
    <w:rsid w:val="0098394E"/>
    <w:rsid w:val="0099590C"/>
    <w:rsid w:val="009C6B7B"/>
    <w:rsid w:val="009D0479"/>
    <w:rsid w:val="009D12CD"/>
    <w:rsid w:val="00A03213"/>
    <w:rsid w:val="00A31EB7"/>
    <w:rsid w:val="00A54344"/>
    <w:rsid w:val="00A6788F"/>
    <w:rsid w:val="00A824B1"/>
    <w:rsid w:val="00AB37F5"/>
    <w:rsid w:val="00AE0319"/>
    <w:rsid w:val="00B13109"/>
    <w:rsid w:val="00B24476"/>
    <w:rsid w:val="00B91ADA"/>
    <w:rsid w:val="00BD7BAD"/>
    <w:rsid w:val="00C04F38"/>
    <w:rsid w:val="00C11418"/>
    <w:rsid w:val="00C337E6"/>
    <w:rsid w:val="00C82243"/>
    <w:rsid w:val="00C97E11"/>
    <w:rsid w:val="00CE7BDB"/>
    <w:rsid w:val="00CF5C19"/>
    <w:rsid w:val="00D11E40"/>
    <w:rsid w:val="00D301F7"/>
    <w:rsid w:val="00D41056"/>
    <w:rsid w:val="00D43FBE"/>
    <w:rsid w:val="00D51BAB"/>
    <w:rsid w:val="00D92830"/>
    <w:rsid w:val="00DA615C"/>
    <w:rsid w:val="00DC4FEA"/>
    <w:rsid w:val="00DC6781"/>
    <w:rsid w:val="00DD7F57"/>
    <w:rsid w:val="00DE2F0A"/>
    <w:rsid w:val="00E4748E"/>
    <w:rsid w:val="00E61840"/>
    <w:rsid w:val="00E87EEC"/>
    <w:rsid w:val="00EB2E66"/>
    <w:rsid w:val="00ED3FB8"/>
    <w:rsid w:val="00F0792A"/>
    <w:rsid w:val="00F25213"/>
    <w:rsid w:val="00F5431A"/>
    <w:rsid w:val="00F644F4"/>
    <w:rsid w:val="00F91A5B"/>
    <w:rsid w:val="00F9308F"/>
    <w:rsid w:val="00FB33B8"/>
    <w:rsid w:val="00FB596D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25E765-4FCD-4CFB-836F-FFDD9B74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3D"/>
    <w:pPr>
      <w:spacing w:after="0" w:line="240" w:lineRule="auto"/>
    </w:pPr>
    <w:rPr>
      <w:rFonts w:ascii="Arial" w:eastAsia="Times New Roman" w:hAnsi="Arial" w:cs="Times New Roman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56AA1"/>
    <w:pPr>
      <w:keepNext/>
      <w:keepLines/>
      <w:numPr>
        <w:numId w:val="3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/>
    </w:rPr>
  </w:style>
  <w:style w:type="paragraph" w:styleId="Titre2">
    <w:name w:val="heading 2"/>
    <w:aliases w:val="PK titre 2"/>
    <w:basedOn w:val="Normal"/>
    <w:next w:val="Normal"/>
    <w:link w:val="Titre2Car"/>
    <w:uiPriority w:val="9"/>
    <w:unhideWhenUsed/>
    <w:qFormat/>
    <w:rsid w:val="00156AA1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K">
    <w:name w:val="PK"/>
    <w:basedOn w:val="Titre1"/>
    <w:link w:val="PKCar"/>
    <w:qFormat/>
    <w:rsid w:val="00156AA1"/>
    <w:rPr>
      <w:rFonts w:ascii="Times New Roman" w:hAnsi="Times New Roman"/>
      <w:color w:val="auto"/>
      <w:sz w:val="26"/>
    </w:rPr>
  </w:style>
  <w:style w:type="character" w:customStyle="1" w:styleId="Titre1Car">
    <w:name w:val="Titre 1 Car"/>
    <w:basedOn w:val="Policepardfaut"/>
    <w:link w:val="Titre1"/>
    <w:uiPriority w:val="9"/>
    <w:rsid w:val="00156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KCar">
    <w:name w:val="PK Car"/>
    <w:basedOn w:val="Titre1Car"/>
    <w:link w:val="PK"/>
    <w:rsid w:val="00156AA1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  <w:lang w:val="fr-CH"/>
    </w:rPr>
  </w:style>
  <w:style w:type="character" w:customStyle="1" w:styleId="Titre2Car">
    <w:name w:val="Titre 2 Car"/>
    <w:aliases w:val="PK titre 2 Car"/>
    <w:basedOn w:val="Policepardfaut"/>
    <w:link w:val="Titre2"/>
    <w:uiPriority w:val="9"/>
    <w:rsid w:val="00156AA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En-tte">
    <w:name w:val="header"/>
    <w:basedOn w:val="Normal"/>
    <w:link w:val="En-tteCar"/>
    <w:semiHidden/>
    <w:rsid w:val="000917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09173D"/>
    <w:rPr>
      <w:rFonts w:ascii="Arial" w:eastAsia="Times New Roman" w:hAnsi="Arial" w:cs="Times New Roman"/>
      <w:sz w:val="20"/>
      <w:lang w:val="fr-FR"/>
    </w:rPr>
  </w:style>
  <w:style w:type="paragraph" w:styleId="Pieddepage">
    <w:name w:val="footer"/>
    <w:basedOn w:val="Normal"/>
    <w:link w:val="PieddepageCar"/>
    <w:semiHidden/>
    <w:rsid w:val="000917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09173D"/>
    <w:rPr>
      <w:rFonts w:ascii="Arial" w:eastAsia="Times New Roman" w:hAnsi="Arial" w:cs="Times New Roman"/>
      <w:sz w:val="20"/>
      <w:lang w:val="fr-FR"/>
    </w:rPr>
  </w:style>
  <w:style w:type="table" w:styleId="Grilledutableau">
    <w:name w:val="Table Grid"/>
    <w:basedOn w:val="TableauNormal"/>
    <w:uiPriority w:val="1"/>
    <w:rsid w:val="0009173D"/>
    <w:pPr>
      <w:spacing w:after="0" w:line="240" w:lineRule="auto"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18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81F"/>
    <w:rPr>
      <w:rFonts w:ascii="Tahoma" w:eastAsia="Times New Roman" w:hAnsi="Tahoma" w:cs="Tahoma"/>
      <w:sz w:val="16"/>
      <w:szCs w:val="16"/>
      <w:lang w:val="fr-FR"/>
    </w:rPr>
  </w:style>
  <w:style w:type="paragraph" w:customStyle="1" w:styleId="Default">
    <w:name w:val="Default"/>
    <w:rsid w:val="00A032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9D1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e.secrmed@unisant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662E5-C2DD-47F2-9E50-EC77F136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ceschini Franca (HOS39029)</dc:creator>
  <cp:lastModifiedBy>Valceschini Franca</cp:lastModifiedBy>
  <cp:revision>4</cp:revision>
  <cp:lastPrinted>2015-12-14T10:44:00Z</cp:lastPrinted>
  <dcterms:created xsi:type="dcterms:W3CDTF">2019-02-19T09:43:00Z</dcterms:created>
  <dcterms:modified xsi:type="dcterms:W3CDTF">2020-02-24T07:05:00Z</dcterms:modified>
</cp:coreProperties>
</file>